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02234B" wp14:editId="5010BFEC">
                <wp:simplePos x="0" y="0"/>
                <wp:positionH relativeFrom="column">
                  <wp:posOffset>7179945</wp:posOffset>
                </wp:positionH>
                <wp:positionV relativeFrom="paragraph">
                  <wp:posOffset>-613410</wp:posOffset>
                </wp:positionV>
                <wp:extent cx="2254250" cy="993140"/>
                <wp:effectExtent l="76200" t="571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5D077B" w:rsidRPr="00217C07" w:rsidRDefault="00A124CD" w:rsidP="00A12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rces and mech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5.35pt;margin-top:-48.3pt;width:177.5pt;height:7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5D077B" w:rsidRPr="00217C07" w:rsidRDefault="00A124CD" w:rsidP="00A12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rces and mechanisms</w:t>
                      </w:r>
                    </w:p>
                  </w:txbxContent>
                </v:textbox>
              </v:rect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FC275" wp14:editId="65E3EBDA">
                <wp:simplePos x="0" y="0"/>
                <wp:positionH relativeFrom="column">
                  <wp:posOffset>-386211</wp:posOffset>
                </wp:positionH>
                <wp:positionV relativeFrom="paragraph">
                  <wp:posOffset>-514350</wp:posOffset>
                </wp:positionV>
                <wp:extent cx="3827145" cy="23920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2392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676B5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:rsidR="001D2862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y did early film companies choose Hollywood as a location?</w:t>
                            </w:r>
                          </w:p>
                          <w:p w:rsidR="00651C0D" w:rsidRPr="00676B52" w:rsidRDefault="00651C0D" w:rsidP="00651C0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mpact do events have on the area of Hollywood?</w:t>
                            </w:r>
                          </w:p>
                          <w:p w:rsidR="004D7EFB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the Hollywood Walk of Fame?</w:t>
                            </w:r>
                          </w:p>
                          <w:p w:rsidR="00651C0D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as Hollywood like in the early 1900s?</w:t>
                            </w:r>
                          </w:p>
                          <w:p w:rsidR="004D7EFB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were the first moving images </w:t>
                            </w:r>
                            <w:r w:rsidR="004D7EFB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ed</w:t>
                            </w: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7EFB" w:rsidRPr="00676B52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e firsts</w:t>
                            </w:r>
                            <w:r w:rsidR="00651C0D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1C0D" w:rsidRPr="00676B52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e and contrast ‘Bollywood’ and ‘Hollywood’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e and contrast Hollywood of past and today and predict its futur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BC0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pt;margin-top:-40.5pt;width:301.35pt;height:18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" filled="f" stroked="f" strokeweight=".5pt">
                <v:textbox>
                  <w:txbxContent>
                    <w:p w:rsidR="001D2862" w:rsidRPr="00676B5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:rsidR="001D2862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y did early film companies choose Hollywood as a location?</w:t>
                      </w:r>
                    </w:p>
                    <w:p w:rsidR="00651C0D" w:rsidRPr="00676B52" w:rsidRDefault="00651C0D" w:rsidP="00651C0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mpact do events have on the area of Hollywood?</w:t>
                      </w:r>
                    </w:p>
                    <w:p w:rsidR="004D7EFB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the Hollywood Walk of Fame?</w:t>
                      </w:r>
                    </w:p>
                    <w:p w:rsidR="00651C0D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as Hollywood like in the early 1900s?</w:t>
                      </w:r>
                    </w:p>
                    <w:p w:rsidR="004D7EFB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were the first moving images </w:t>
                      </w:r>
                      <w:r w:rsidR="004D7EFB"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ed</w:t>
                      </w: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4D7EFB" w:rsidRPr="00676B52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Movie firsts</w:t>
                      </w:r>
                      <w:r w:rsidR="00651C0D"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651C0D" w:rsidRPr="00676B52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e and contrast ‘Bollywood’ and ‘Hollywood’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76B52"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e and contrast Hollywood of past and today and predict its futur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BF2DE" wp14:editId="58012555">
                <wp:simplePos x="0" y="0"/>
                <wp:positionH relativeFrom="column">
                  <wp:posOffset>-640715</wp:posOffset>
                </wp:positionH>
                <wp:positionV relativeFrom="paragraph">
                  <wp:posOffset>-734695</wp:posOffset>
                </wp:positionV>
                <wp:extent cx="4199255" cy="2870200"/>
                <wp:effectExtent l="76200" t="57150" r="67945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28702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-50.45pt;margin-top:-57.85pt;width:330.65pt;height:2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E18380" wp14:editId="747EB7B0">
                <wp:simplePos x="0" y="0"/>
                <wp:positionH relativeFrom="column">
                  <wp:posOffset>3876675</wp:posOffset>
                </wp:positionH>
                <wp:positionV relativeFrom="paragraph">
                  <wp:posOffset>-429260</wp:posOffset>
                </wp:positionV>
                <wp:extent cx="2306320" cy="12541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3A4C79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542B">
                              <w:rPr>
                                <w:rFonts w:ascii="Comic Sans MS" w:hAnsi="Comic Sans MS"/>
                              </w:rPr>
                              <w:t xml:space="preserve">Monochrome of the </w:t>
                            </w:r>
                          </w:p>
                          <w:p w:rsidR="0085542B" w:rsidRPr="0085542B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542B">
                              <w:rPr>
                                <w:rFonts w:ascii="Comic Sans MS" w:hAnsi="Comic Sans MS"/>
                              </w:rPr>
                              <w:t>1920s and 30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05.25pt;margin-top:-33.8pt;width:181.6pt;height:9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3A4C79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5542B">
                        <w:rPr>
                          <w:rFonts w:ascii="Comic Sans MS" w:hAnsi="Comic Sans MS"/>
                        </w:rPr>
                        <w:t xml:space="preserve">Monochrome of the </w:t>
                      </w:r>
                    </w:p>
                    <w:p w:rsidR="0085542B" w:rsidRPr="0085542B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85542B">
                        <w:rPr>
                          <w:rFonts w:ascii="Comic Sans MS" w:hAnsi="Comic Sans MS"/>
                        </w:rPr>
                        <w:t>1920s and 30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F40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9D43F" wp14:editId="5D3051B9">
                <wp:simplePos x="0" y="0"/>
                <wp:positionH relativeFrom="column">
                  <wp:posOffset>3740150</wp:posOffset>
                </wp:positionH>
                <wp:positionV relativeFrom="paragraph">
                  <wp:posOffset>-530860</wp:posOffset>
                </wp:positionV>
                <wp:extent cx="2614930" cy="1498600"/>
                <wp:effectExtent l="57150" t="57150" r="7112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4986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C59D43F" id="Oval 5" o:spid="_x0000_s1030" style="position:absolute;margin-left:294.5pt;margin-top:-41.8pt;width:205.9pt;height:1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A1F94" wp14:editId="59CA3B2B">
                <wp:simplePos x="0" y="0"/>
                <wp:positionH relativeFrom="column">
                  <wp:posOffset>7433945</wp:posOffset>
                </wp:positionH>
                <wp:positionV relativeFrom="paragraph">
                  <wp:posOffset>207010</wp:posOffset>
                </wp:positionV>
                <wp:extent cx="2080260" cy="1187450"/>
                <wp:effectExtent l="76200" t="57150" r="72390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87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:rsidR="00746EFB" w:rsidRPr="00746EFB" w:rsidRDefault="00746EFB" w:rsidP="00746E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imation filming</w:t>
                            </w:r>
                          </w:p>
                          <w:p w:rsidR="00F23200" w:rsidRDefault="00F23200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readsheet – film budgets.</w:t>
                            </w:r>
                          </w:p>
                          <w:p w:rsidR="00F23200" w:rsidRDefault="00F23200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.</w:t>
                            </w:r>
                          </w:p>
                          <w:p w:rsidR="00F00355" w:rsidRDefault="00F00355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5D077B" w:rsidRPr="005D077B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85.35pt;margin-top:16.3pt;width:163.8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" fillcolor="#fabf8f [1945]" strokecolor="#40a7c2 [3048]" strokeweight="3pt">
                <v:fill color2="#fabf8f [1945]" rotate="t" angle="315" colors="0 #ffd5ad;.5 #ffe3cc;1 #fff1e5" focus="100%" type="gradient"/>
                <v:shadow on="t" color="black" opacity="24903f" origin=",.5" offset="0,.55556mm"/>
                <v:textbox>
                  <w:txbxContent>
                    <w:p w:rsidR="00217C07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:rsidR="00746EFB" w:rsidRPr="00746EFB" w:rsidRDefault="00746EFB" w:rsidP="00746EF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imation filming</w:t>
                      </w:r>
                    </w:p>
                    <w:p w:rsidR="00F23200" w:rsidRDefault="00F23200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readsheet – film budgets.</w:t>
                      </w:r>
                    </w:p>
                    <w:p w:rsidR="00F23200" w:rsidRDefault="00F23200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.</w:t>
                      </w:r>
                    </w:p>
                    <w:p w:rsidR="00F00355" w:rsidRDefault="00F00355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5D077B" w:rsidRPr="005D077B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217C07"/>
    <w:p w:rsidR="00217C0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4E540" wp14:editId="623BB0C6">
                <wp:simplePos x="0" y="0"/>
                <wp:positionH relativeFrom="column">
                  <wp:posOffset>3206115</wp:posOffset>
                </wp:positionH>
                <wp:positionV relativeFrom="paragraph">
                  <wp:posOffset>146685</wp:posOffset>
                </wp:positionV>
                <wp:extent cx="3148965" cy="1852295"/>
                <wp:effectExtent l="76200" t="57150" r="89535" b="1098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18522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252.45pt;margin-top:11.55pt;width:247.95pt;height:14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7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713A7D" wp14:editId="1ADD9D36">
                <wp:simplePos x="0" y="0"/>
                <wp:positionH relativeFrom="column">
                  <wp:posOffset>3743960</wp:posOffset>
                </wp:positionH>
                <wp:positionV relativeFrom="paragraph">
                  <wp:posOffset>193040</wp:posOffset>
                </wp:positionV>
                <wp:extent cx="1881505" cy="1601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9907A6" w:rsidRDefault="009051E6" w:rsidP="003A4C79">
                            <w:pPr>
                              <w:jc w:val="center"/>
                              <w:rPr>
                                <w:rFonts w:ascii="AR DARLING" w:hAnsi="AR DARLING"/>
                                <w:b/>
                                <w:sz w:val="52"/>
                                <w:szCs w:val="52"/>
                              </w:rPr>
                            </w:pPr>
                            <w:r w:rsidRPr="009907A6">
                              <w:rPr>
                                <w:rFonts w:ascii="AR DARLING" w:hAnsi="AR DARLING"/>
                                <w:b/>
                                <w:noProof/>
                                <w:sz w:val="52"/>
                                <w:szCs w:val="52"/>
                              </w:rPr>
                              <w:t>LIGHTS, CAMERA, AC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94.8pt;margin-top:15.2pt;width:148.15pt;height:1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" filled="f" stroked="f">
                <v:textbox>
                  <w:txbxContent>
                    <w:p w:rsidR="00C67CCA" w:rsidRPr="009907A6" w:rsidRDefault="009051E6" w:rsidP="003A4C79">
                      <w:pPr>
                        <w:jc w:val="center"/>
                        <w:rPr>
                          <w:rFonts w:ascii="AR DARLING" w:hAnsi="AR DARLING"/>
                          <w:b/>
                          <w:sz w:val="52"/>
                          <w:szCs w:val="52"/>
                        </w:rPr>
                      </w:pPr>
                      <w:r w:rsidRPr="009907A6">
                        <w:rPr>
                          <w:rFonts w:ascii="AR DARLING" w:hAnsi="AR DARLING"/>
                          <w:b/>
                          <w:noProof/>
                          <w:sz w:val="52"/>
                          <w:szCs w:val="52"/>
                        </w:rPr>
                        <w:t>LIGHTS, CAMERA, ACTION!</w:t>
                      </w:r>
                    </w:p>
                  </w:txbxContent>
                </v:textbox>
              </v:shape>
            </w:pict>
          </mc:Fallback>
        </mc:AlternateContent>
      </w:r>
    </w:p>
    <w:p w:rsidR="00217C07" w:rsidRDefault="00217C07"/>
    <w:p w:rsidR="00217C07" w:rsidRDefault="00217C07"/>
    <w:p w:rsidR="00217C07" w:rsidRDefault="009A708E">
      <w:r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210A60" wp14:editId="3597E1B6">
                <wp:simplePos x="0" y="0"/>
                <wp:positionH relativeFrom="column">
                  <wp:posOffset>-636905</wp:posOffset>
                </wp:positionH>
                <wp:positionV relativeFrom="paragraph">
                  <wp:posOffset>99695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676B52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bbies and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3210A60" id="Oval 19" o:spid="_x0000_s1034" style="position:absolute;margin-left:-50.15pt;margin-top:7.85pt;width:206.05pt;height:8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676B52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bbies and sports</w:t>
                      </w:r>
                    </w:p>
                  </w:txbxContent>
                </v:textbox>
              </v:oval>
            </w:pict>
          </mc:Fallback>
        </mc:AlternateContent>
      </w:r>
    </w:p>
    <w:p w:rsidR="00217C07" w:rsidRPr="00C55E22" w:rsidRDefault="00217C07">
      <w:pPr>
        <w:rPr>
          <w:b/>
        </w:rPr>
      </w:pPr>
    </w:p>
    <w:p w:rsidR="00217C0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F81E0" wp14:editId="44062C91">
                <wp:simplePos x="0" y="0"/>
                <wp:positionH relativeFrom="column">
                  <wp:posOffset>3067685</wp:posOffset>
                </wp:positionH>
                <wp:positionV relativeFrom="paragraph">
                  <wp:posOffset>1532890</wp:posOffset>
                </wp:positionV>
                <wp:extent cx="2817495" cy="2073275"/>
                <wp:effectExtent l="57150" t="38100" r="20955" b="98425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2073275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8E" w:rsidRDefault="009A708E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RIPS</w:t>
                            </w:r>
                          </w:p>
                          <w:p w:rsidR="009A708E" w:rsidRPr="009A708E" w:rsidRDefault="009A708E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 Bristol – Animation filming/ Techno Lego workshops</w:t>
                            </w:r>
                          </w:p>
                          <w:p w:rsidR="009A708E" w:rsidRPr="00217C07" w:rsidRDefault="009A708E" w:rsidP="009A708E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35" type="#_x0000_t71" style="position:absolute;margin-left:241.55pt;margin-top:120.7pt;width:221.85pt;height:1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" fillcolor="#943634 [2405]" strokecolor="#94b64e [3046]">
                <v:fill color2="#943634 [2405]" rotate="t" focusposition=".5,.5" focussize="" colors="0 #cb9a99;.5 #ddc2c2;1 #eee1e1" focus="100%" type="gradientRadial"/>
                <v:shadow on="t" color="black" opacity="24903f" origin=",.5" offset="0,.55556mm"/>
                <v:textbox>
                  <w:txbxContent>
                    <w:p w:rsidR="009A708E" w:rsidRDefault="009A708E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RIPS</w:t>
                      </w:r>
                    </w:p>
                    <w:p w:rsidR="009A708E" w:rsidRPr="009A708E" w:rsidRDefault="009A708E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t Bristol – Animation filming/ Techno Lego workshops</w:t>
                      </w:r>
                    </w:p>
                    <w:p w:rsidR="009A708E" w:rsidRPr="00217C07" w:rsidRDefault="009A708E" w:rsidP="009A708E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5871C1" wp14:editId="4310B44F">
                <wp:simplePos x="0" y="0"/>
                <wp:positionH relativeFrom="column">
                  <wp:posOffset>2006179</wp:posOffset>
                </wp:positionH>
                <wp:positionV relativeFrom="paragraph">
                  <wp:posOffset>557068</wp:posOffset>
                </wp:positionV>
                <wp:extent cx="2427605" cy="1080654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9A708E" w:rsidRDefault="001C09E7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9F4545" w:rsidRDefault="00A124CD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ndball</w:t>
                            </w:r>
                            <w:proofErr w:type="spellEnd"/>
                          </w:p>
                          <w:p w:rsidR="00A124CD" w:rsidRDefault="00FE0931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nce</w:t>
                            </w:r>
                          </w:p>
                          <w:p w:rsidR="00D049FA" w:rsidRDefault="00D049FA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oss country</w:t>
                            </w:r>
                          </w:p>
                          <w:p w:rsidR="00D049FA" w:rsidRPr="009A708E" w:rsidRDefault="00D049FA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portsha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157.95pt;margin-top:43.85pt;width:191.15pt;height:8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" fillcolor="#92cddc [1944]" strokecolor="#4f81bd [3204]" strokeweight="2pt">
                <v:fill color2="#92cddc [1944]" rotate="t" focusposition="1" focussize="" colors="0 #b5e6f5;.5 #d0eef8;1 #e8f6fb" focus="100%" type="gradientRadial"/>
                <v:textbox>
                  <w:txbxContent>
                    <w:p w:rsidR="001C09E7" w:rsidRPr="009A708E" w:rsidRDefault="001C09E7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9F4545" w:rsidRDefault="00A124CD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ndball</w:t>
                      </w:r>
                      <w:proofErr w:type="spellEnd"/>
                    </w:p>
                    <w:p w:rsidR="00A124CD" w:rsidRDefault="00FE0931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nce</w:t>
                      </w:r>
                    </w:p>
                    <w:p w:rsidR="00D049FA" w:rsidRDefault="00D049FA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oss country</w:t>
                      </w:r>
                    </w:p>
                    <w:p w:rsidR="00D049FA" w:rsidRPr="009A708E" w:rsidRDefault="00D049FA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portshal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challe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20134" wp14:editId="6355252B">
                <wp:simplePos x="0" y="0"/>
                <wp:positionH relativeFrom="column">
                  <wp:posOffset>6459855</wp:posOffset>
                </wp:positionH>
                <wp:positionV relativeFrom="paragraph">
                  <wp:posOffset>2597150</wp:posOffset>
                </wp:positionV>
                <wp:extent cx="3176270" cy="8312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1D2862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F23200" w:rsidRDefault="00D049FA" w:rsidP="009A708E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Why do Hindus want to be go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508.65pt;margin-top:204.5pt;width:250.1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" filled="f" stroked="f" strokeweight=".5pt">
                <v:textbox>
                  <w:txbxContent>
                    <w:p w:rsidR="001D2862" w:rsidRDefault="001D2862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F23200" w:rsidRDefault="00D049FA" w:rsidP="009A708E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i/>
                        </w:rPr>
                        <w:t>Why do Hindus want to be goo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7FD76F" wp14:editId="47789DFB">
                <wp:simplePos x="0" y="0"/>
                <wp:positionH relativeFrom="column">
                  <wp:posOffset>6423923</wp:posOffset>
                </wp:positionH>
                <wp:positionV relativeFrom="paragraph">
                  <wp:posOffset>2534013</wp:posOffset>
                </wp:positionV>
                <wp:extent cx="3211830" cy="913765"/>
                <wp:effectExtent l="76200" t="57150" r="83820" b="958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9137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505.8pt;margin-top:199.55pt;width:252.9pt;height:7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518C28" wp14:editId="487AE2E7">
                <wp:simplePos x="0" y="0"/>
                <wp:positionH relativeFrom="column">
                  <wp:posOffset>7134225</wp:posOffset>
                </wp:positionH>
                <wp:positionV relativeFrom="paragraph">
                  <wp:posOffset>459105</wp:posOffset>
                </wp:positionV>
                <wp:extent cx="1986280" cy="933450"/>
                <wp:effectExtent l="76200" t="57150" r="7112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33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00" w:rsidRDefault="00FE6F19" w:rsidP="009907A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23200" w:rsidRPr="00F23200" w:rsidRDefault="00F23200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200">
                              <w:rPr>
                                <w:rFonts w:ascii="Comic Sans MS" w:hAnsi="Comic Sans MS"/>
                              </w:rPr>
                              <w:t>Friendships and differences</w:t>
                            </w:r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561.75pt;margin-top:36.15pt;width:156.4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3200" w:rsidRDefault="00FE6F19" w:rsidP="009907A6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23200" w:rsidRPr="00F23200" w:rsidRDefault="00F23200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F23200">
                        <w:rPr>
                          <w:rFonts w:ascii="Comic Sans MS" w:hAnsi="Comic Sans MS"/>
                        </w:rPr>
                        <w:t>Friendships and differences</w:t>
                      </w:r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EC7BC2" wp14:editId="7D5471CD">
                <wp:simplePos x="0" y="0"/>
                <wp:positionH relativeFrom="column">
                  <wp:posOffset>-638175</wp:posOffset>
                </wp:positionH>
                <wp:positionV relativeFrom="paragraph">
                  <wp:posOffset>762000</wp:posOffset>
                </wp:positionV>
                <wp:extent cx="2508885" cy="2454910"/>
                <wp:effectExtent l="76200" t="57150" r="81915" b="977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454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Pr="005A68EC" w:rsidRDefault="00EA29F1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F00355" w:rsidRDefault="003A4C7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ography of a</w:t>
                            </w:r>
                            <w:r w:rsidR="00F003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llywood star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</w:t>
                            </w:r>
                            <w:r w:rsidR="00D049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l letter to Board of </w:t>
                            </w:r>
                            <w:r w:rsidR="00D049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recto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formance poem (Hollywood/Bollywood cinema)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l letter to a friend about behind the scenes filming location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ot outlines.</w:t>
                            </w:r>
                          </w:p>
                          <w:p w:rsidR="00F00355" w:rsidRDefault="00F00355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lm review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6F19" w:rsidRPr="003F63C5" w:rsidRDefault="00A124C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 on Y5/6</w:t>
                            </w:r>
                            <w:r w:rsidR="00FE6F19"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s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-50.25pt;margin-top:60pt;width:197.55pt;height:19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EA29F1" w:rsidRPr="005A68EC" w:rsidRDefault="00EA29F1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F00355" w:rsidRDefault="003A4C7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ography of a</w:t>
                      </w:r>
                      <w:r w:rsidR="00F003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llywood star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</w:t>
                      </w:r>
                      <w:r w:rsidR="00D049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l letter to Board of </w:t>
                      </w:r>
                      <w:r w:rsidR="00D049FA">
                        <w:rPr>
                          <w:rFonts w:ascii="Comic Sans MS" w:hAnsi="Comic Sans MS"/>
                          <w:sz w:val="20"/>
                          <w:szCs w:val="20"/>
                        </w:rPr>
                        <w:t>Director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erformance poem (Hollywood/Bollywood cinema)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l letter to a friend about behind the scenes filming location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ot outlines.</w:t>
                      </w:r>
                    </w:p>
                    <w:p w:rsidR="00F00355" w:rsidRDefault="00F00355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lm review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FE6F19" w:rsidRPr="003F63C5" w:rsidRDefault="00A124C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cus on Y5/6</w:t>
                      </w:r>
                      <w:r w:rsidR="00FE6F19"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words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27" w:rsidRDefault="00E35027" w:rsidP="005D077B">
      <w:pPr>
        <w:spacing w:after="0" w:line="240" w:lineRule="auto"/>
      </w:pPr>
      <w:r>
        <w:separator/>
      </w:r>
    </w:p>
  </w:endnote>
  <w:endnote w:type="continuationSeparator" w:id="0">
    <w:p w:rsidR="00E35027" w:rsidRDefault="00E35027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27" w:rsidRDefault="00E35027" w:rsidP="005D077B">
      <w:pPr>
        <w:spacing w:after="0" w:line="240" w:lineRule="auto"/>
      </w:pPr>
      <w:r>
        <w:separator/>
      </w:r>
    </w:p>
  </w:footnote>
  <w:footnote w:type="continuationSeparator" w:id="0">
    <w:p w:rsidR="00E35027" w:rsidRDefault="00E35027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E3502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30" o:spid="_x0000_s2056" type="#_x0000_t75" style="position:absolute;margin-left:0;margin-top:0;width:12in;height:9in;z-index:-251657216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E3502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31" o:spid="_x0000_s2057" type="#_x0000_t75" style="position:absolute;margin-left:0;margin-top:0;width:12in;height:9in;z-index:-251656192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E3502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34929" o:spid="_x0000_s2055" type="#_x0000_t75" style="position:absolute;margin-left:0;margin-top:0;width:12in;height:9in;z-index:-251658240;mso-position-horizontal:center;mso-position-horizontal-relative:margin;mso-position-vertical:center;mso-position-vertical-relative:margin" o:allowincell="f">
          <v:imagedata r:id="rId1" o:title="IMG_133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1A677E"/>
    <w:rsid w:val="001C09E7"/>
    <w:rsid w:val="001D2862"/>
    <w:rsid w:val="00217C07"/>
    <w:rsid w:val="003632A7"/>
    <w:rsid w:val="003A4C79"/>
    <w:rsid w:val="003A6C5F"/>
    <w:rsid w:val="003F63C5"/>
    <w:rsid w:val="00417284"/>
    <w:rsid w:val="004C0062"/>
    <w:rsid w:val="004D7EFB"/>
    <w:rsid w:val="004E462A"/>
    <w:rsid w:val="00525541"/>
    <w:rsid w:val="00542E0A"/>
    <w:rsid w:val="00575FBF"/>
    <w:rsid w:val="00585B3F"/>
    <w:rsid w:val="005A68EC"/>
    <w:rsid w:val="005C50D9"/>
    <w:rsid w:val="005D077B"/>
    <w:rsid w:val="00651C0D"/>
    <w:rsid w:val="00676B52"/>
    <w:rsid w:val="00746EFB"/>
    <w:rsid w:val="00811695"/>
    <w:rsid w:val="0082646E"/>
    <w:rsid w:val="0085470D"/>
    <w:rsid w:val="0085542B"/>
    <w:rsid w:val="00873B8B"/>
    <w:rsid w:val="00876533"/>
    <w:rsid w:val="009051E6"/>
    <w:rsid w:val="00976CFD"/>
    <w:rsid w:val="009907A6"/>
    <w:rsid w:val="009A708E"/>
    <w:rsid w:val="009D79BB"/>
    <w:rsid w:val="009F4545"/>
    <w:rsid w:val="00A124CD"/>
    <w:rsid w:val="00A368A1"/>
    <w:rsid w:val="00C4112F"/>
    <w:rsid w:val="00C55E22"/>
    <w:rsid w:val="00C56369"/>
    <w:rsid w:val="00C67CCA"/>
    <w:rsid w:val="00C95C2C"/>
    <w:rsid w:val="00D049FA"/>
    <w:rsid w:val="00D620DE"/>
    <w:rsid w:val="00E35027"/>
    <w:rsid w:val="00E529EA"/>
    <w:rsid w:val="00EA29F1"/>
    <w:rsid w:val="00F00355"/>
    <w:rsid w:val="00F23200"/>
    <w:rsid w:val="00F252D8"/>
    <w:rsid w:val="00F4069B"/>
    <w:rsid w:val="00F4236E"/>
    <w:rsid w:val="00FE0931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7AE0-13A8-410B-9753-0A6704B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3</cp:revision>
  <cp:lastPrinted>2017-01-06T13:26:00Z</cp:lastPrinted>
  <dcterms:created xsi:type="dcterms:W3CDTF">2019-01-30T13:20:00Z</dcterms:created>
  <dcterms:modified xsi:type="dcterms:W3CDTF">2019-01-30T13:22:00Z</dcterms:modified>
</cp:coreProperties>
</file>